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474C4" w14:textId="77777777" w:rsidR="00986E7E" w:rsidRDefault="00986E7E" w:rsidP="00986E7E">
      <w:pPr>
        <w:pStyle w:val="Normale1"/>
        <w:tabs>
          <w:tab w:val="left" w:pos="4962"/>
        </w:tabs>
        <w:spacing w:after="120"/>
        <w:rPr>
          <w:rFonts w:ascii="Arial" w:hAnsi="Arial" w:cs="Arial"/>
          <w:b/>
          <w:sz w:val="20"/>
        </w:rPr>
      </w:pPr>
    </w:p>
    <w:p w14:paraId="07A678C6" w14:textId="5B382F5B" w:rsidR="002F2665" w:rsidRPr="00A631F1" w:rsidRDefault="00A631F1" w:rsidP="00A631F1">
      <w:pPr>
        <w:pStyle w:val="Normale1"/>
        <w:tabs>
          <w:tab w:val="left" w:pos="4962"/>
        </w:tabs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3E91117E" w14:textId="77777777" w:rsidR="009E23F3" w:rsidRDefault="009E23F3" w:rsidP="00082424">
      <w:pPr>
        <w:rPr>
          <w:rFonts w:ascii="Arial" w:hAnsi="Arial" w:cs="Arial"/>
          <w:sz w:val="20"/>
          <w:szCs w:val="20"/>
        </w:rPr>
      </w:pPr>
    </w:p>
    <w:p w14:paraId="01890CF3" w14:textId="77777777" w:rsidR="002F2665" w:rsidRDefault="002F2665" w:rsidP="00D02F9E">
      <w:pPr>
        <w:ind w:left="-142"/>
        <w:rPr>
          <w:rFonts w:ascii="Arial" w:hAnsi="Arial" w:cs="Arial"/>
          <w:b/>
          <w:sz w:val="20"/>
          <w:szCs w:val="20"/>
          <w:highlight w:val="yellow"/>
        </w:rPr>
      </w:pPr>
    </w:p>
    <w:p w14:paraId="615E43A7" w14:textId="6744C7B1" w:rsidR="002F2665" w:rsidRPr="003C1530" w:rsidRDefault="0032532A" w:rsidP="002F2665">
      <w:pPr>
        <w:spacing w:line="200" w:lineRule="atLeast"/>
        <w:jc w:val="right"/>
        <w:rPr>
          <w:rFonts w:ascii="Arial" w:hAnsi="Arial" w:cs="Arial"/>
          <w:b/>
          <w:color w:val="000000"/>
          <w:lang w:val="fr-FR"/>
        </w:rPr>
      </w:pPr>
      <w:r w:rsidRPr="003C1530">
        <w:rPr>
          <w:rFonts w:ascii="Arial" w:hAnsi="Arial" w:cs="Arial"/>
          <w:b/>
          <w:color w:val="000000"/>
          <w:lang w:val="fr-FR"/>
        </w:rPr>
        <w:t>X</w:t>
      </w:r>
      <w:r w:rsidR="00677D87" w:rsidRPr="003C1530">
        <w:rPr>
          <w:rFonts w:ascii="Arial" w:hAnsi="Arial" w:cs="Arial"/>
          <w:b/>
          <w:color w:val="000000"/>
          <w:lang w:val="fr-FR"/>
        </w:rPr>
        <w:t>X</w:t>
      </w:r>
      <w:r w:rsidR="00E75585">
        <w:rPr>
          <w:rFonts w:ascii="Arial" w:hAnsi="Arial" w:cs="Arial"/>
          <w:b/>
          <w:color w:val="000000"/>
          <w:lang w:val="fr-FR"/>
        </w:rPr>
        <w:t>I</w:t>
      </w:r>
      <w:r w:rsidR="00754458">
        <w:rPr>
          <w:rFonts w:ascii="Arial" w:hAnsi="Arial" w:cs="Arial"/>
          <w:b/>
          <w:color w:val="000000"/>
          <w:lang w:val="fr-FR"/>
        </w:rPr>
        <w:t>I</w:t>
      </w:r>
      <w:r w:rsidR="00D5690D">
        <w:rPr>
          <w:rFonts w:ascii="Arial" w:hAnsi="Arial" w:cs="Arial"/>
          <w:b/>
          <w:color w:val="000000"/>
          <w:lang w:val="fr-FR"/>
        </w:rPr>
        <w:t>I</w:t>
      </w:r>
      <w:r w:rsidRPr="003C1530">
        <w:rPr>
          <w:rFonts w:ascii="Arial" w:hAnsi="Arial" w:cs="Arial"/>
          <w:b/>
          <w:color w:val="000000"/>
          <w:lang w:val="fr-FR"/>
        </w:rPr>
        <w:t xml:space="preserve"> Edizione </w:t>
      </w:r>
      <w:r w:rsidR="002F2665" w:rsidRPr="003C1530">
        <w:rPr>
          <w:rFonts w:ascii="Arial" w:hAnsi="Arial" w:cs="Arial"/>
          <w:b/>
          <w:color w:val="000000"/>
          <w:lang w:val="fr-FR"/>
        </w:rPr>
        <w:t>OPENARTMARKET</w:t>
      </w:r>
      <w:r w:rsidR="002F2665" w:rsidRPr="003C1530">
        <w:rPr>
          <w:rFonts w:ascii="Arial" w:hAnsi="Arial" w:cs="Arial"/>
          <w:b/>
          <w:color w:val="FF0000"/>
          <w:lang w:bidi="it-IT"/>
        </w:rPr>
        <w:t>/</w:t>
      </w:r>
      <w:r w:rsidR="002F2665" w:rsidRPr="003C1530">
        <w:rPr>
          <w:rFonts w:ascii="Arial" w:hAnsi="Arial" w:cs="Arial"/>
          <w:b/>
          <w:lang w:bidi="it-IT"/>
        </w:rPr>
        <w:t xml:space="preserve"> </w:t>
      </w:r>
      <w:r w:rsidR="002F2665" w:rsidRPr="003C1530">
        <w:rPr>
          <w:rFonts w:ascii="Arial" w:hAnsi="Arial" w:cs="Arial"/>
          <w:b/>
          <w:bCs/>
        </w:rPr>
        <w:t>L’arte tra promozione culturale e mercato</w:t>
      </w:r>
    </w:p>
    <w:p w14:paraId="2A8BE6D2" w14:textId="58B677CD" w:rsidR="00677D87" w:rsidRPr="003C1530" w:rsidRDefault="002F2665" w:rsidP="00677D87">
      <w:pPr>
        <w:spacing w:line="200" w:lineRule="atLeast"/>
        <w:jc w:val="right"/>
        <w:rPr>
          <w:rFonts w:ascii="Arial" w:hAnsi="Arial" w:cs="Arial"/>
          <w:color w:val="000000"/>
        </w:rPr>
      </w:pPr>
      <w:r w:rsidRPr="003C1530">
        <w:rPr>
          <w:rFonts w:ascii="Arial" w:hAnsi="Arial" w:cs="Arial"/>
          <w:b/>
          <w:i/>
          <w:color w:val="000000"/>
          <w:lang w:val="fr-FR"/>
        </w:rPr>
        <w:t xml:space="preserve">                                             </w:t>
      </w:r>
      <w:r w:rsidRPr="003C1530">
        <w:rPr>
          <w:rFonts w:ascii="Arial" w:hAnsi="Arial" w:cs="Arial"/>
          <w:color w:val="000000"/>
        </w:rPr>
        <w:t>a cura di Antonietta Campilongo</w:t>
      </w:r>
      <w:r w:rsidR="00677D87" w:rsidRPr="003C1530">
        <w:rPr>
          <w:rFonts w:ascii="Arial" w:hAnsi="Arial" w:cs="Arial"/>
          <w:color w:val="000000"/>
        </w:rPr>
        <w:t xml:space="preserve"> </w:t>
      </w:r>
    </w:p>
    <w:p w14:paraId="53B62071" w14:textId="77777777" w:rsidR="00677D87" w:rsidRPr="003C1530" w:rsidRDefault="00677D87" w:rsidP="00677D87">
      <w:pPr>
        <w:spacing w:line="200" w:lineRule="atLeast"/>
        <w:jc w:val="right"/>
        <w:rPr>
          <w:rFonts w:ascii="Arial" w:hAnsi="Arial" w:cs="Arial"/>
          <w:color w:val="000000"/>
        </w:rPr>
      </w:pPr>
    </w:p>
    <w:p w14:paraId="4F09CEC0" w14:textId="7D2231CD" w:rsidR="002F2665" w:rsidRPr="003C1530" w:rsidRDefault="00540644" w:rsidP="002F2665">
      <w:pPr>
        <w:spacing w:line="200" w:lineRule="atLeast"/>
        <w:jc w:val="right"/>
        <w:rPr>
          <w:rFonts w:ascii="Arial" w:hAnsi="Arial" w:cs="Arial"/>
          <w:color w:val="000000"/>
        </w:rPr>
      </w:pPr>
      <w:r>
        <w:rPr>
          <w:rStyle w:val="Enfasigrassetto"/>
          <w:rFonts w:ascii="Arial" w:hAnsi="Arial" w:cs="Arial"/>
          <w:sz w:val="22"/>
          <w:szCs w:val="22"/>
        </w:rPr>
        <w:t>Studio Iardino</w:t>
      </w:r>
      <w:r w:rsidR="00E75585" w:rsidRPr="00643950">
        <w:rPr>
          <w:rStyle w:val="Enfasigrassetto"/>
          <w:rFonts w:ascii="Arial" w:hAnsi="Arial" w:cs="Arial"/>
          <w:sz w:val="22"/>
          <w:szCs w:val="22"/>
        </w:rPr>
        <w:t xml:space="preserve"> –</w:t>
      </w:r>
      <w:r w:rsidR="00E75585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E75585" w:rsidRPr="00643950">
        <w:rPr>
          <w:rFonts w:ascii="Arial" w:hAnsi="Arial" w:cs="Arial"/>
          <w:sz w:val="22"/>
          <w:szCs w:val="22"/>
        </w:rPr>
        <w:t xml:space="preserve">Via </w:t>
      </w:r>
      <w:r>
        <w:rPr>
          <w:rFonts w:ascii="Arial" w:hAnsi="Arial" w:cs="Arial"/>
          <w:sz w:val="22"/>
          <w:szCs w:val="22"/>
        </w:rPr>
        <w:t xml:space="preserve">degli Zingari, 21 - </w:t>
      </w:r>
      <w:r w:rsidR="00E75585" w:rsidRPr="00643950">
        <w:rPr>
          <w:rFonts w:ascii="Arial" w:hAnsi="Arial" w:cs="Arial"/>
          <w:sz w:val="22"/>
          <w:szCs w:val="22"/>
        </w:rPr>
        <w:t xml:space="preserve"> 00184 Roma</w:t>
      </w:r>
    </w:p>
    <w:p w14:paraId="4005BD6F" w14:textId="77777777" w:rsidR="002F2665" w:rsidRPr="003C1530" w:rsidRDefault="002F2665" w:rsidP="002F2665">
      <w:pPr>
        <w:jc w:val="right"/>
        <w:rPr>
          <w:rFonts w:ascii="Arial" w:hAnsi="Arial" w:cs="Arial"/>
          <w:b/>
        </w:rPr>
      </w:pPr>
      <w:r w:rsidRPr="003C1530">
        <w:rPr>
          <w:rFonts w:ascii="Arial" w:hAnsi="Arial" w:cs="Arial"/>
          <w:b/>
        </w:rPr>
        <w:t>Inaugurazione:</w:t>
      </w:r>
    </w:p>
    <w:p w14:paraId="57AEDFC7" w14:textId="2F640329" w:rsidR="002F2665" w:rsidRPr="003C1530" w:rsidRDefault="00E75585" w:rsidP="002318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bato</w:t>
      </w:r>
      <w:r w:rsidR="00CB2623">
        <w:rPr>
          <w:rFonts w:ascii="Arial" w:hAnsi="Arial" w:cs="Arial"/>
        </w:rPr>
        <w:t xml:space="preserve"> </w:t>
      </w:r>
      <w:r w:rsidR="0022663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226632">
        <w:rPr>
          <w:rFonts w:ascii="Arial" w:hAnsi="Arial" w:cs="Arial"/>
        </w:rPr>
        <w:t>giugno</w:t>
      </w:r>
      <w:r w:rsidR="00540644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</w:t>
      </w:r>
      <w:r w:rsidR="00231897" w:rsidRPr="003C1530">
        <w:rPr>
          <w:rFonts w:ascii="Arial" w:hAnsi="Arial" w:cs="Arial"/>
        </w:rPr>
        <w:t xml:space="preserve">- </w:t>
      </w:r>
      <w:r w:rsidR="002F2665" w:rsidRPr="003C1530">
        <w:rPr>
          <w:rFonts w:ascii="Arial" w:hAnsi="Arial" w:cs="Arial"/>
        </w:rPr>
        <w:t>dalle</w:t>
      </w:r>
      <w:r w:rsidR="00E75CE0" w:rsidRPr="003C1530">
        <w:rPr>
          <w:rFonts w:ascii="Arial" w:hAnsi="Arial" w:cs="Arial"/>
        </w:rPr>
        <w:t xml:space="preserve"> h.</w:t>
      </w:r>
      <w:r w:rsidR="00540644">
        <w:rPr>
          <w:rFonts w:ascii="Arial" w:hAnsi="Arial" w:cs="Arial"/>
        </w:rPr>
        <w:t>18</w:t>
      </w:r>
      <w:r>
        <w:rPr>
          <w:rFonts w:ascii="Arial" w:hAnsi="Arial" w:cs="Arial"/>
        </w:rPr>
        <w:t>.0</w:t>
      </w:r>
      <w:r w:rsidR="00CB2623">
        <w:rPr>
          <w:rFonts w:ascii="Arial" w:hAnsi="Arial" w:cs="Arial"/>
        </w:rPr>
        <w:t>0</w:t>
      </w:r>
      <w:r w:rsidR="00E75CE0" w:rsidRPr="003C1530">
        <w:rPr>
          <w:rFonts w:ascii="Arial" w:hAnsi="Arial" w:cs="Arial"/>
        </w:rPr>
        <w:t xml:space="preserve"> alle h.</w:t>
      </w:r>
      <w:r w:rsidR="00677D87" w:rsidRPr="003C1530">
        <w:rPr>
          <w:rFonts w:ascii="Arial" w:hAnsi="Arial" w:cs="Arial"/>
        </w:rPr>
        <w:t xml:space="preserve"> </w:t>
      </w:r>
      <w:r w:rsidR="00E75CE0" w:rsidRPr="003C1530">
        <w:rPr>
          <w:rFonts w:ascii="Arial" w:hAnsi="Arial" w:cs="Arial"/>
        </w:rPr>
        <w:t>21.0</w:t>
      </w:r>
      <w:r w:rsidR="002F2665" w:rsidRPr="003C1530">
        <w:rPr>
          <w:rFonts w:ascii="Arial" w:hAnsi="Arial" w:cs="Arial"/>
        </w:rPr>
        <w:t>0</w:t>
      </w:r>
    </w:p>
    <w:p w14:paraId="021E67C6" w14:textId="77777777" w:rsidR="00231897" w:rsidRPr="003C1530" w:rsidRDefault="00231897" w:rsidP="002F2665">
      <w:pPr>
        <w:jc w:val="right"/>
        <w:rPr>
          <w:rFonts w:ascii="Arial" w:hAnsi="Arial" w:cs="Arial"/>
          <w:b/>
        </w:rPr>
      </w:pPr>
    </w:p>
    <w:p w14:paraId="0BFBA2E5" w14:textId="548FC915" w:rsidR="004B68B7" w:rsidRPr="003C1530" w:rsidRDefault="002F2665" w:rsidP="004B68B7">
      <w:pPr>
        <w:jc w:val="right"/>
        <w:rPr>
          <w:rFonts w:ascii="Arial" w:hAnsi="Arial" w:cs="Arial"/>
          <w:b/>
        </w:rPr>
      </w:pPr>
      <w:r w:rsidRPr="003C1530">
        <w:rPr>
          <w:rFonts w:ascii="Arial" w:hAnsi="Arial" w:cs="Arial"/>
          <w:b/>
        </w:rPr>
        <w:t xml:space="preserve">Fino </w:t>
      </w:r>
      <w:r w:rsidR="00E75585">
        <w:rPr>
          <w:rFonts w:ascii="Arial" w:hAnsi="Arial" w:cs="Arial"/>
          <w:b/>
        </w:rPr>
        <w:t xml:space="preserve">al </w:t>
      </w:r>
      <w:r w:rsidR="00226632">
        <w:rPr>
          <w:rFonts w:ascii="Arial" w:hAnsi="Arial" w:cs="Arial"/>
          <w:b/>
        </w:rPr>
        <w:t>15</w:t>
      </w:r>
      <w:r w:rsidR="00CB2623">
        <w:rPr>
          <w:rFonts w:ascii="Arial" w:hAnsi="Arial" w:cs="Arial"/>
          <w:b/>
        </w:rPr>
        <w:t xml:space="preserve"> </w:t>
      </w:r>
      <w:r w:rsidR="00226632">
        <w:rPr>
          <w:rFonts w:ascii="Arial" w:hAnsi="Arial" w:cs="Arial"/>
          <w:b/>
        </w:rPr>
        <w:t>giugno</w:t>
      </w:r>
      <w:r w:rsidR="00402CEE" w:rsidRPr="003C1530">
        <w:rPr>
          <w:rFonts w:ascii="Arial" w:hAnsi="Arial" w:cs="Arial"/>
          <w:b/>
        </w:rPr>
        <w:t xml:space="preserve"> </w:t>
      </w:r>
      <w:r w:rsidR="00540644">
        <w:rPr>
          <w:rFonts w:ascii="Arial" w:hAnsi="Arial" w:cs="Arial"/>
          <w:b/>
        </w:rPr>
        <w:t>2019</w:t>
      </w:r>
    </w:p>
    <w:p w14:paraId="2CC74171" w14:textId="54992FAD" w:rsidR="00402CEE" w:rsidRPr="00540644" w:rsidRDefault="002F2665" w:rsidP="00402CEE">
      <w:pPr>
        <w:widowControl w:val="0"/>
        <w:autoSpaceDE w:val="0"/>
        <w:autoSpaceDN w:val="0"/>
        <w:adjustRightInd w:val="0"/>
        <w:ind w:left="-142"/>
        <w:jc w:val="right"/>
        <w:rPr>
          <w:rFonts w:ascii="Arial" w:hAnsi="Arial" w:cs="Arial"/>
        </w:rPr>
      </w:pPr>
      <w:r w:rsidRPr="00540644">
        <w:rPr>
          <w:rFonts w:ascii="Arial" w:hAnsi="Arial" w:cs="Arial"/>
          <w:b/>
        </w:rPr>
        <w:t xml:space="preserve">Ingresso: </w:t>
      </w:r>
      <w:r w:rsidR="00226632">
        <w:rPr>
          <w:rFonts w:ascii="Arial" w:hAnsi="Arial" w:cs="Arial"/>
        </w:rPr>
        <w:t>Dal lunedì a</w:t>
      </w:r>
      <w:r w:rsidR="00540644" w:rsidRPr="00540644">
        <w:rPr>
          <w:rFonts w:ascii="Arial" w:hAnsi="Arial" w:cs="Arial"/>
        </w:rPr>
        <w:t xml:space="preserve"> sabato ore 17.00 – 20.00 – Domenica chiuso</w:t>
      </w:r>
    </w:p>
    <w:p w14:paraId="30FF9EDB" w14:textId="3667C256" w:rsidR="00987365" w:rsidRDefault="00C17C1F" w:rsidP="00987365">
      <w:pPr>
        <w:widowControl w:val="0"/>
        <w:autoSpaceDE w:val="0"/>
        <w:autoSpaceDN w:val="0"/>
        <w:adjustRightInd w:val="0"/>
        <w:ind w:left="-142"/>
        <w:jc w:val="right"/>
        <w:rPr>
          <w:rFonts w:ascii="Arial" w:hAnsi="Arial" w:cs="Arial"/>
        </w:rPr>
      </w:pPr>
      <w:r w:rsidRPr="00987365">
        <w:rPr>
          <w:rFonts w:ascii="Arial" w:hAnsi="Arial" w:cs="Arial"/>
        </w:rPr>
        <w:t>T</w:t>
      </w:r>
      <w:r w:rsidR="00834215" w:rsidRPr="00987365">
        <w:rPr>
          <w:rFonts w:ascii="Arial" w:hAnsi="Arial" w:cs="Arial"/>
        </w:rPr>
        <w:t>. 339</w:t>
      </w:r>
      <w:r w:rsidR="00987365">
        <w:rPr>
          <w:rFonts w:ascii="Arial" w:hAnsi="Arial" w:cs="Arial"/>
        </w:rPr>
        <w:t xml:space="preserve"> </w:t>
      </w:r>
      <w:r w:rsidR="00834215" w:rsidRPr="00987365">
        <w:rPr>
          <w:rFonts w:ascii="Arial" w:hAnsi="Arial" w:cs="Arial"/>
        </w:rPr>
        <w:t xml:space="preserve">4394399 </w:t>
      </w:r>
    </w:p>
    <w:p w14:paraId="0CAF518F" w14:textId="75FAAF2A" w:rsidR="00E24CCF" w:rsidRPr="00987365" w:rsidRDefault="00D5690D" w:rsidP="00E75585">
      <w:pPr>
        <w:widowControl w:val="0"/>
        <w:autoSpaceDE w:val="0"/>
        <w:autoSpaceDN w:val="0"/>
        <w:adjustRightInd w:val="0"/>
        <w:ind w:left="-142"/>
        <w:jc w:val="right"/>
        <w:rPr>
          <w:rFonts w:ascii="Arial" w:hAnsi="Arial" w:cs="Arial"/>
        </w:rPr>
      </w:pPr>
      <w:hyperlink r:id="rId8" w:history="1">
        <w:r w:rsidR="00987365" w:rsidRPr="00987365">
          <w:rPr>
            <w:rStyle w:val="Collegamentoipertestuale"/>
            <w:rFonts w:ascii="Arial" w:hAnsi="Arial" w:cs="Arial"/>
            <w:color w:val="auto"/>
          </w:rPr>
          <w:t>www.antoniettacampilongo.it</w:t>
        </w:r>
      </w:hyperlink>
      <w:r w:rsidR="00987365" w:rsidRPr="00987365">
        <w:rPr>
          <w:rFonts w:ascii="Arial" w:hAnsi="Arial" w:cs="Arial"/>
        </w:rPr>
        <w:t xml:space="preserve"> </w:t>
      </w:r>
      <w:r w:rsidR="00E75585">
        <w:rPr>
          <w:rFonts w:ascii="Arial" w:hAnsi="Arial" w:cs="Arial"/>
        </w:rPr>
        <w:t xml:space="preserve"> - </w:t>
      </w:r>
      <w:hyperlink r:id="rId9" w:history="1">
        <w:r w:rsidR="008E5774" w:rsidRPr="00987365">
          <w:rPr>
            <w:rStyle w:val="Collegamentoipertestuale"/>
            <w:rFonts w:ascii="Arial" w:hAnsi="Arial" w:cs="Arial"/>
            <w:color w:val="auto"/>
          </w:rPr>
          <w:t>arte@antoniettacampilongo.it</w:t>
        </w:r>
      </w:hyperlink>
      <w:r w:rsidR="00987365" w:rsidRPr="00987365">
        <w:rPr>
          <w:rFonts w:ascii="Arial" w:hAnsi="Arial" w:cs="Arial"/>
        </w:rPr>
        <w:t xml:space="preserve"> </w:t>
      </w:r>
    </w:p>
    <w:p w14:paraId="6C4B51CA" w14:textId="77777777" w:rsidR="00E24CCF" w:rsidRPr="003C1530" w:rsidRDefault="00E24CCF" w:rsidP="00E24CCF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b/>
        </w:rPr>
      </w:pPr>
    </w:p>
    <w:p w14:paraId="6CB87F43" w14:textId="77777777" w:rsidR="009E23F3" w:rsidRPr="004B552F" w:rsidRDefault="009E23F3" w:rsidP="00D02F9E">
      <w:pPr>
        <w:ind w:left="-142"/>
        <w:rPr>
          <w:rFonts w:ascii="Arial" w:hAnsi="Arial" w:cs="Arial"/>
          <w:b/>
        </w:rPr>
      </w:pPr>
    </w:p>
    <w:p w14:paraId="620672AB" w14:textId="4059A78A" w:rsidR="006C70DF" w:rsidRPr="004B552F" w:rsidRDefault="009E23F3" w:rsidP="00EE676F">
      <w:pPr>
        <w:ind w:left="-142"/>
        <w:rPr>
          <w:rFonts w:ascii="Arial" w:hAnsi="Arial" w:cs="Arial"/>
        </w:rPr>
      </w:pPr>
      <w:r w:rsidRPr="00D15822">
        <w:rPr>
          <w:rFonts w:ascii="Arial" w:hAnsi="Arial" w:cs="Arial"/>
          <w:b/>
        </w:rPr>
        <w:t>Aree multidisciplinari:</w:t>
      </w:r>
      <w:r w:rsidR="00402CEE" w:rsidRPr="004B552F">
        <w:rPr>
          <w:rFonts w:ascii="Arial" w:hAnsi="Arial" w:cs="Arial"/>
          <w:b/>
        </w:rPr>
        <w:t xml:space="preserve"> </w:t>
      </w:r>
      <w:r w:rsidRPr="00D15822">
        <w:rPr>
          <w:rFonts w:ascii="Arial" w:hAnsi="Arial" w:cs="Arial"/>
        </w:rPr>
        <w:t>arti visive</w:t>
      </w:r>
    </w:p>
    <w:p w14:paraId="65AAFD29" w14:textId="3E5BC6C4" w:rsidR="00EC4227" w:rsidRPr="004B552F" w:rsidRDefault="00EC4227" w:rsidP="0083421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</w:p>
    <w:p w14:paraId="1DB42A0C" w14:textId="50C7AD85" w:rsidR="000D1328" w:rsidRDefault="00EC4227" w:rsidP="00B05DE9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4B68B7">
        <w:rPr>
          <w:rFonts w:ascii="Arial" w:hAnsi="Arial" w:cs="Arial"/>
          <w:b/>
          <w:color w:val="262626"/>
        </w:rPr>
        <w:t>Comunicato Stampa</w:t>
      </w:r>
      <w:r w:rsidR="002F2665" w:rsidRPr="004B68B7">
        <w:rPr>
          <w:rFonts w:ascii="Arial" w:hAnsi="Arial" w:cs="Arial"/>
          <w:color w:val="262626"/>
        </w:rPr>
        <w:br/>
      </w:r>
      <w:r w:rsidR="004B68B7" w:rsidRPr="004B68B7">
        <w:rPr>
          <w:rFonts w:ascii="Arial" w:hAnsi="Arial" w:cs="Arial"/>
          <w:szCs w:val="28"/>
        </w:rPr>
        <w:t xml:space="preserve">Roma, </w:t>
      </w:r>
      <w:r w:rsidR="00226632">
        <w:rPr>
          <w:rFonts w:ascii="Arial" w:hAnsi="Arial" w:cs="Arial"/>
          <w:szCs w:val="28"/>
        </w:rPr>
        <w:t xml:space="preserve">giugno </w:t>
      </w:r>
      <w:r w:rsidR="00540644">
        <w:rPr>
          <w:rFonts w:ascii="Arial" w:hAnsi="Arial" w:cs="Arial"/>
          <w:szCs w:val="28"/>
        </w:rPr>
        <w:t>2019</w:t>
      </w:r>
    </w:p>
    <w:p w14:paraId="4517BA01" w14:textId="77777777" w:rsidR="000D1328" w:rsidRDefault="000D1328" w:rsidP="000D1328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</w:p>
    <w:p w14:paraId="07BE385B" w14:textId="1A5C50E5" w:rsidR="00E75585" w:rsidRPr="001471F5" w:rsidRDefault="00677D87" w:rsidP="00834215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1471F5">
        <w:rPr>
          <w:rFonts w:ascii="Arial" w:hAnsi="Arial" w:cs="Arial"/>
        </w:rPr>
        <w:t xml:space="preserve">Si inaugura </w:t>
      </w:r>
      <w:r w:rsidR="00E75585" w:rsidRPr="001471F5">
        <w:rPr>
          <w:rFonts w:ascii="Arial" w:hAnsi="Arial" w:cs="Arial"/>
        </w:rPr>
        <w:t xml:space="preserve">sabato </w:t>
      </w:r>
      <w:r w:rsidR="00226632">
        <w:rPr>
          <w:rFonts w:ascii="Arial" w:hAnsi="Arial" w:cs="Arial"/>
        </w:rPr>
        <w:t>8 giugno</w:t>
      </w:r>
      <w:r w:rsidR="00E75585" w:rsidRPr="001471F5">
        <w:rPr>
          <w:rFonts w:ascii="Arial" w:hAnsi="Arial" w:cs="Arial"/>
        </w:rPr>
        <w:t xml:space="preserve"> 2</w:t>
      </w:r>
      <w:r w:rsidR="000C5A3A" w:rsidRPr="001471F5">
        <w:rPr>
          <w:rFonts w:ascii="Arial" w:hAnsi="Arial" w:cs="Arial"/>
        </w:rPr>
        <w:t>0</w:t>
      </w:r>
      <w:r w:rsidR="00540644" w:rsidRPr="001471F5">
        <w:rPr>
          <w:rFonts w:ascii="Arial" w:hAnsi="Arial" w:cs="Arial"/>
        </w:rPr>
        <w:t>19</w:t>
      </w:r>
      <w:r w:rsidR="00E75585" w:rsidRPr="001471F5">
        <w:rPr>
          <w:rFonts w:ascii="Arial" w:hAnsi="Arial" w:cs="Arial"/>
        </w:rPr>
        <w:t xml:space="preserve"> un</w:t>
      </w:r>
      <w:r w:rsidRPr="001471F5">
        <w:rPr>
          <w:rFonts w:ascii="Arial" w:hAnsi="Arial" w:cs="Arial"/>
        </w:rPr>
        <w:t xml:space="preserve"> nuovo appuntamento, il </w:t>
      </w:r>
      <w:r w:rsidR="00754458" w:rsidRPr="001471F5">
        <w:rPr>
          <w:rFonts w:ascii="Arial" w:hAnsi="Arial" w:cs="Arial"/>
        </w:rPr>
        <w:t>XXII</w:t>
      </w:r>
      <w:r w:rsidR="00226632">
        <w:rPr>
          <w:rFonts w:ascii="Arial" w:hAnsi="Arial" w:cs="Arial"/>
        </w:rPr>
        <w:t>I</w:t>
      </w:r>
      <w:r w:rsidRPr="001471F5">
        <w:rPr>
          <w:rFonts w:ascii="Arial" w:hAnsi="Arial" w:cs="Arial"/>
        </w:rPr>
        <w:t xml:space="preserve">, di </w:t>
      </w:r>
      <w:r w:rsidRPr="001471F5">
        <w:rPr>
          <w:rStyle w:val="Enfasicorsivo"/>
          <w:rFonts w:ascii="Arial" w:hAnsi="Arial" w:cs="Arial"/>
        </w:rPr>
        <w:t>OpenARTmarket</w:t>
      </w:r>
      <w:r w:rsidRPr="001471F5">
        <w:rPr>
          <w:rFonts w:ascii="Arial" w:hAnsi="Arial" w:cs="Arial"/>
        </w:rPr>
        <w:t xml:space="preserve">, progetto a cura di Antonietta Campilongo, </w:t>
      </w:r>
      <w:r w:rsidR="004B68B7" w:rsidRPr="001471F5">
        <w:rPr>
          <w:rFonts w:ascii="Arial" w:hAnsi="Arial" w:cs="Arial"/>
        </w:rPr>
        <w:t xml:space="preserve">fino </w:t>
      </w:r>
      <w:r w:rsidR="00E75585" w:rsidRPr="001471F5">
        <w:rPr>
          <w:rFonts w:ascii="Arial" w:hAnsi="Arial" w:cs="Arial"/>
        </w:rPr>
        <w:t xml:space="preserve">al </w:t>
      </w:r>
      <w:r w:rsidR="00226632">
        <w:rPr>
          <w:rFonts w:ascii="Arial" w:hAnsi="Arial" w:cs="Arial"/>
        </w:rPr>
        <w:t>15</w:t>
      </w:r>
      <w:r w:rsidR="00E75585" w:rsidRPr="001471F5">
        <w:rPr>
          <w:rFonts w:ascii="Arial" w:hAnsi="Arial" w:cs="Arial"/>
        </w:rPr>
        <w:t xml:space="preserve"> </w:t>
      </w:r>
      <w:r w:rsidR="00226632">
        <w:rPr>
          <w:rFonts w:ascii="Arial" w:hAnsi="Arial" w:cs="Arial"/>
        </w:rPr>
        <w:t>giugno</w:t>
      </w:r>
      <w:r w:rsidR="00CB2623" w:rsidRPr="001471F5">
        <w:rPr>
          <w:rFonts w:ascii="Arial" w:hAnsi="Arial" w:cs="Arial"/>
        </w:rPr>
        <w:t xml:space="preserve">, </w:t>
      </w:r>
      <w:r w:rsidR="004B68B7" w:rsidRPr="001471F5">
        <w:rPr>
          <w:rFonts w:ascii="Arial" w:hAnsi="Arial" w:cs="Arial"/>
        </w:rPr>
        <w:t xml:space="preserve">presso </w:t>
      </w:r>
      <w:r w:rsidR="00540644" w:rsidRPr="001471F5">
        <w:rPr>
          <w:rFonts w:ascii="Arial" w:hAnsi="Arial" w:cs="Arial"/>
        </w:rPr>
        <w:t>lo</w:t>
      </w:r>
      <w:r w:rsidR="00402CEE" w:rsidRPr="001471F5">
        <w:rPr>
          <w:rFonts w:ascii="Arial" w:hAnsi="Arial" w:cs="Arial"/>
        </w:rPr>
        <w:t xml:space="preserve"> </w:t>
      </w:r>
      <w:r w:rsidR="00540644" w:rsidRPr="001471F5">
        <w:rPr>
          <w:rStyle w:val="Enfasigrassetto"/>
          <w:rFonts w:ascii="Arial" w:hAnsi="Arial" w:cs="Arial"/>
        </w:rPr>
        <w:t>Studio Iardino</w:t>
      </w:r>
      <w:r w:rsidR="00E75585" w:rsidRPr="001471F5">
        <w:rPr>
          <w:rStyle w:val="Enfasigrassetto"/>
          <w:rFonts w:ascii="Arial" w:hAnsi="Arial" w:cs="Arial"/>
        </w:rPr>
        <w:t xml:space="preserve"> – </w:t>
      </w:r>
      <w:r w:rsidR="00540644" w:rsidRPr="001471F5">
        <w:rPr>
          <w:rFonts w:ascii="Arial" w:hAnsi="Arial" w:cs="Arial"/>
        </w:rPr>
        <w:t>Via degli Zingari, 21 -  00184 Roma</w:t>
      </w:r>
    </w:p>
    <w:p w14:paraId="6FDD5B14" w14:textId="77777777" w:rsidR="00540644" w:rsidRDefault="00540644" w:rsidP="00834215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</w:p>
    <w:p w14:paraId="12EE6419" w14:textId="77777777" w:rsidR="00754458" w:rsidRDefault="00D86A1D" w:rsidP="00834215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penartmarket. </w:t>
      </w:r>
      <w:r w:rsidR="004B68B7" w:rsidRPr="004B68B7">
        <w:rPr>
          <w:rFonts w:ascii="Arial" w:hAnsi="Arial" w:cs="Arial"/>
          <w:szCs w:val="28"/>
        </w:rPr>
        <w:t xml:space="preserve">Un’esposizione-mercato in cui l’opera e l’artista, rispettivamente prodotto e produttore d’arte, escono dalla logica dell’eccezionalità e del collezionismo d’élite, per diventare un mezzo di comunicazione sociale ed estetico a costi accessibile a tutti. </w:t>
      </w:r>
    </w:p>
    <w:p w14:paraId="6A3AB80B" w14:textId="5E82CA74" w:rsidR="004B68B7" w:rsidRPr="004B68B7" w:rsidRDefault="004B68B7" w:rsidP="00834215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4B68B7">
        <w:rPr>
          <w:rFonts w:ascii="Arial" w:hAnsi="Arial" w:cs="Arial"/>
          <w:szCs w:val="28"/>
        </w:rPr>
        <w:t xml:space="preserve">Si proporranno, infatti, </w:t>
      </w:r>
      <w:r w:rsidR="00987365">
        <w:rPr>
          <w:rFonts w:ascii="Arial" w:hAnsi="Arial" w:cs="Arial"/>
          <w:szCs w:val="28"/>
        </w:rPr>
        <w:t xml:space="preserve">opere d’arte </w:t>
      </w:r>
      <w:r w:rsidRPr="004B68B7">
        <w:rPr>
          <w:rFonts w:ascii="Arial" w:hAnsi="Arial" w:cs="Arial"/>
          <w:szCs w:val="28"/>
        </w:rPr>
        <w:t>in una fascia di prezzo che va da 49 a 999 euro.</w:t>
      </w:r>
    </w:p>
    <w:p w14:paraId="48F98192" w14:textId="77777777" w:rsidR="0032532A" w:rsidRDefault="004B68B7" w:rsidP="0032532A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4B68B7">
        <w:rPr>
          <w:rFonts w:ascii="Arial" w:hAnsi="Arial" w:cs="Arial"/>
          <w:szCs w:val="28"/>
        </w:rPr>
        <w:t xml:space="preserve">Dare all’arte la capacità di aprire nuovi spazi di dialogo e far sì che l’arte contemporanea sia sempre meno un discorso per pochi, con meno timore reverenziale e più voglia di partecipazione: è questa è la </w:t>
      </w:r>
      <w:r w:rsidRPr="004B68B7">
        <w:rPr>
          <w:rFonts w:ascii="Arial" w:hAnsi="Arial" w:cs="Arial"/>
          <w:i/>
          <w:iCs/>
          <w:szCs w:val="28"/>
        </w:rPr>
        <w:t>mission</w:t>
      </w:r>
      <w:r w:rsidRPr="004B68B7">
        <w:rPr>
          <w:rFonts w:ascii="Arial" w:hAnsi="Arial" w:cs="Arial"/>
          <w:szCs w:val="28"/>
        </w:rPr>
        <w:t xml:space="preserve"> di </w:t>
      </w:r>
      <w:r w:rsidRPr="004B68B7">
        <w:rPr>
          <w:rFonts w:ascii="Arial" w:hAnsi="Arial" w:cs="Arial"/>
          <w:i/>
          <w:iCs/>
          <w:szCs w:val="28"/>
        </w:rPr>
        <w:t>OpenARTmarket</w:t>
      </w:r>
      <w:r w:rsidRPr="004B68B7">
        <w:rPr>
          <w:rFonts w:ascii="Arial" w:hAnsi="Arial" w:cs="Arial"/>
          <w:szCs w:val="28"/>
        </w:rPr>
        <w:t>. Di fronte alla prospettiva di cambiamenti in cui si intrecciano nuove forme di committenza e un collezionismo in grado di esercitare la sua influenza sul sistema dell’arte a livello globale, diventa ancora più importante e più stimolante per gli artisti riuscire a raggiungere nuovi spettatori</w:t>
      </w:r>
      <w:r>
        <w:rPr>
          <w:rFonts w:ascii="Arial" w:hAnsi="Arial" w:cs="Arial"/>
          <w:szCs w:val="28"/>
        </w:rPr>
        <w:t>.</w:t>
      </w:r>
    </w:p>
    <w:p w14:paraId="686B020F" w14:textId="01A11C9F" w:rsidR="00C91F7E" w:rsidRPr="00677D87" w:rsidRDefault="00C91F7E" w:rsidP="00987365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14:paraId="7399A565" w14:textId="345A1302" w:rsidR="00C91F7E" w:rsidRDefault="003D67F9" w:rsidP="00B05DE9">
      <w:pPr>
        <w:ind w:left="-142" w:right="1418"/>
        <w:rPr>
          <w:rFonts w:ascii="Arial" w:hAnsi="Arial" w:cs="Arial"/>
          <w:b/>
        </w:rPr>
      </w:pPr>
      <w:r w:rsidRPr="00834215">
        <w:rPr>
          <w:rFonts w:ascii="Arial" w:hAnsi="Arial" w:cs="Arial"/>
          <w:b/>
        </w:rPr>
        <w:t>Scheda tecnica</w:t>
      </w:r>
    </w:p>
    <w:p w14:paraId="3CC09D58" w14:textId="77777777" w:rsidR="00677D87" w:rsidRDefault="00677D87" w:rsidP="00B05DE9">
      <w:pPr>
        <w:ind w:left="-142" w:right="1418"/>
        <w:rPr>
          <w:rFonts w:ascii="Arial" w:hAnsi="Arial" w:cs="Arial"/>
          <w:b/>
        </w:rPr>
      </w:pPr>
    </w:p>
    <w:p w14:paraId="18A7448E" w14:textId="629813D7" w:rsidR="00FC6644" w:rsidRPr="00FC6644" w:rsidRDefault="00DB78E9" w:rsidP="00FC6644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Tit</w:t>
      </w:r>
      <w:r w:rsidR="00FC6644" w:rsidRPr="00FC6644">
        <w:rPr>
          <w:rFonts w:ascii="Arial" w:hAnsi="Arial" w:cs="Arial"/>
          <w:b/>
          <w:bCs/>
          <w:szCs w:val="28"/>
        </w:rPr>
        <w:t>olo della manifestazione</w:t>
      </w:r>
      <w:r w:rsidR="00FC6644" w:rsidRPr="00FC6644">
        <w:rPr>
          <w:rFonts w:ascii="Arial" w:hAnsi="Arial" w:cs="Arial"/>
          <w:szCs w:val="28"/>
        </w:rPr>
        <w:t xml:space="preserve">: </w:t>
      </w:r>
      <w:r w:rsidR="00CB2623">
        <w:rPr>
          <w:rFonts w:ascii="Arial" w:hAnsi="Arial" w:cs="Arial"/>
          <w:szCs w:val="28"/>
        </w:rPr>
        <w:t>XX</w:t>
      </w:r>
      <w:r w:rsidR="00E75585">
        <w:rPr>
          <w:rFonts w:ascii="Arial" w:hAnsi="Arial" w:cs="Arial"/>
          <w:szCs w:val="28"/>
        </w:rPr>
        <w:t>I</w:t>
      </w:r>
      <w:r w:rsidR="00540644">
        <w:rPr>
          <w:rFonts w:ascii="Arial" w:hAnsi="Arial" w:cs="Arial"/>
          <w:szCs w:val="28"/>
        </w:rPr>
        <w:t>I</w:t>
      </w:r>
      <w:r w:rsidR="00226632">
        <w:rPr>
          <w:rFonts w:ascii="Arial" w:hAnsi="Arial" w:cs="Arial"/>
          <w:szCs w:val="28"/>
        </w:rPr>
        <w:t>I</w:t>
      </w:r>
      <w:r w:rsidR="00FC6644" w:rsidRPr="00FC6644">
        <w:rPr>
          <w:rFonts w:ascii="Arial" w:hAnsi="Arial" w:cs="Arial"/>
          <w:szCs w:val="28"/>
        </w:rPr>
        <w:t xml:space="preserve"> edizione OpenARTmarket - L’arte contemporanea tra promozione culturale e mercato - Opere da 49 a 999 €uro</w:t>
      </w:r>
    </w:p>
    <w:p w14:paraId="294486A3" w14:textId="7B8C774C" w:rsidR="00CD66CE" w:rsidRPr="00FC6644" w:rsidRDefault="00FC6644" w:rsidP="00676422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FC6644">
        <w:rPr>
          <w:rFonts w:ascii="Arial" w:hAnsi="Arial" w:cs="Arial"/>
          <w:b/>
          <w:bCs/>
          <w:szCs w:val="28"/>
        </w:rPr>
        <w:t>Concept</w:t>
      </w:r>
      <w:r w:rsidR="00676422">
        <w:rPr>
          <w:rFonts w:ascii="Arial" w:hAnsi="Arial" w:cs="Arial"/>
          <w:szCs w:val="28"/>
        </w:rPr>
        <w:t xml:space="preserve"> </w:t>
      </w:r>
      <w:r w:rsidR="00676422">
        <w:rPr>
          <w:rFonts w:ascii="Arial" w:hAnsi="Arial" w:cs="Arial"/>
          <w:b/>
          <w:bCs/>
          <w:szCs w:val="28"/>
        </w:rPr>
        <w:t>a</w:t>
      </w:r>
      <w:r w:rsidR="00CD66CE">
        <w:rPr>
          <w:rFonts w:ascii="Arial" w:hAnsi="Arial" w:cs="Arial"/>
          <w:b/>
          <w:bCs/>
          <w:szCs w:val="28"/>
        </w:rPr>
        <w:t xml:space="preserve"> cura di</w:t>
      </w:r>
      <w:r w:rsidR="00CD66CE" w:rsidRPr="00CD66CE">
        <w:rPr>
          <w:rFonts w:ascii="Arial" w:hAnsi="Arial" w:cs="Arial"/>
          <w:szCs w:val="28"/>
        </w:rPr>
        <w:t>:</w:t>
      </w:r>
      <w:r w:rsidR="00CD66CE">
        <w:rPr>
          <w:rFonts w:ascii="Arial" w:hAnsi="Arial" w:cs="Arial"/>
          <w:szCs w:val="28"/>
        </w:rPr>
        <w:t xml:space="preserve"> </w:t>
      </w:r>
      <w:r w:rsidR="00CD66CE" w:rsidRPr="00FC6644">
        <w:rPr>
          <w:rFonts w:ascii="Arial" w:hAnsi="Arial" w:cs="Arial"/>
          <w:szCs w:val="28"/>
        </w:rPr>
        <w:t>Antonietta Campilongo</w:t>
      </w:r>
      <w:r w:rsidR="00CD66CE">
        <w:rPr>
          <w:rFonts w:ascii="Arial" w:hAnsi="Arial" w:cs="Arial"/>
          <w:szCs w:val="28"/>
        </w:rPr>
        <w:t xml:space="preserve"> </w:t>
      </w:r>
    </w:p>
    <w:p w14:paraId="1A9E5788" w14:textId="77777777" w:rsidR="00FC6644" w:rsidRDefault="00FC6644" w:rsidP="00FC6644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FC6644">
        <w:rPr>
          <w:rFonts w:ascii="Arial" w:hAnsi="Arial" w:cs="Arial"/>
          <w:b/>
          <w:bCs/>
          <w:szCs w:val="28"/>
        </w:rPr>
        <w:t>Organizzazione</w:t>
      </w:r>
      <w:r w:rsidRPr="00FC6644">
        <w:rPr>
          <w:rFonts w:ascii="Arial" w:hAnsi="Arial" w:cs="Arial"/>
          <w:szCs w:val="28"/>
        </w:rPr>
        <w:t>: NWart</w:t>
      </w:r>
    </w:p>
    <w:p w14:paraId="716B2224" w14:textId="77777777" w:rsidR="00FC6644" w:rsidRPr="00FC6644" w:rsidRDefault="00FC6644" w:rsidP="00FC6644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FC6644">
        <w:rPr>
          <w:rFonts w:ascii="Arial" w:hAnsi="Arial" w:cs="Arial"/>
          <w:b/>
          <w:bCs/>
          <w:szCs w:val="28"/>
        </w:rPr>
        <w:t>Genere</w:t>
      </w:r>
      <w:r w:rsidRPr="00FC6644">
        <w:rPr>
          <w:rFonts w:ascii="Arial" w:hAnsi="Arial" w:cs="Arial"/>
          <w:szCs w:val="28"/>
        </w:rPr>
        <w:t>: Arte contemporanea</w:t>
      </w:r>
    </w:p>
    <w:p w14:paraId="0D903606" w14:textId="77777777" w:rsidR="00A631F1" w:rsidRDefault="00FC6644" w:rsidP="00A631F1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363013">
        <w:rPr>
          <w:rFonts w:ascii="Arial" w:hAnsi="Arial" w:cs="Arial"/>
          <w:b/>
          <w:bCs/>
        </w:rPr>
        <w:t>Sede</w:t>
      </w:r>
      <w:r w:rsidRPr="00363013">
        <w:rPr>
          <w:rFonts w:ascii="Arial" w:hAnsi="Arial" w:cs="Arial"/>
        </w:rPr>
        <w:t xml:space="preserve">: </w:t>
      </w:r>
      <w:r w:rsidR="00540644" w:rsidRPr="00363013">
        <w:rPr>
          <w:rStyle w:val="Enfasigrassetto"/>
          <w:rFonts w:ascii="Arial" w:hAnsi="Arial" w:cs="Arial"/>
        </w:rPr>
        <w:t xml:space="preserve">Studio Iardino – </w:t>
      </w:r>
      <w:r w:rsidR="00540644" w:rsidRPr="00363013">
        <w:rPr>
          <w:rFonts w:ascii="Arial" w:hAnsi="Arial" w:cs="Arial"/>
        </w:rPr>
        <w:t>Via degli Zingari, 21 -  00184 Roma</w:t>
      </w:r>
    </w:p>
    <w:p w14:paraId="2F15DDAA" w14:textId="1B091B78" w:rsidR="00FC6644" w:rsidRPr="00A631F1" w:rsidRDefault="00FC6644" w:rsidP="00A631F1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FC6644">
        <w:rPr>
          <w:rFonts w:ascii="Arial" w:hAnsi="Arial" w:cs="Arial"/>
          <w:b/>
          <w:bCs/>
          <w:szCs w:val="28"/>
        </w:rPr>
        <w:t>Periodo esposizione</w:t>
      </w:r>
      <w:r w:rsidRPr="00FC6644">
        <w:rPr>
          <w:rFonts w:ascii="Arial" w:hAnsi="Arial" w:cs="Arial"/>
          <w:szCs w:val="28"/>
        </w:rPr>
        <w:t xml:space="preserve">: </w:t>
      </w:r>
      <w:r w:rsidR="00540644">
        <w:rPr>
          <w:rFonts w:ascii="Arial" w:hAnsi="Arial" w:cs="Arial"/>
          <w:szCs w:val="28"/>
        </w:rPr>
        <w:t xml:space="preserve">dal </w:t>
      </w:r>
      <w:r w:rsidR="00226632">
        <w:rPr>
          <w:rFonts w:ascii="Arial" w:hAnsi="Arial" w:cs="Arial"/>
          <w:szCs w:val="28"/>
        </w:rPr>
        <w:t>8</w:t>
      </w:r>
      <w:r w:rsidR="00E75585">
        <w:rPr>
          <w:rFonts w:ascii="Arial" w:hAnsi="Arial" w:cs="Arial"/>
          <w:szCs w:val="28"/>
        </w:rPr>
        <w:t xml:space="preserve"> al </w:t>
      </w:r>
      <w:r w:rsidR="00226632">
        <w:rPr>
          <w:rFonts w:ascii="Arial" w:hAnsi="Arial" w:cs="Arial"/>
          <w:szCs w:val="28"/>
        </w:rPr>
        <w:t>15</w:t>
      </w:r>
      <w:r w:rsidR="00E75585">
        <w:rPr>
          <w:rFonts w:ascii="Arial" w:hAnsi="Arial" w:cs="Arial"/>
          <w:szCs w:val="28"/>
        </w:rPr>
        <w:t xml:space="preserve"> </w:t>
      </w:r>
      <w:r w:rsidR="00226632">
        <w:rPr>
          <w:rFonts w:ascii="Arial" w:hAnsi="Arial" w:cs="Arial"/>
          <w:szCs w:val="28"/>
        </w:rPr>
        <w:t>giugno</w:t>
      </w:r>
      <w:r w:rsidR="00540644">
        <w:rPr>
          <w:rFonts w:ascii="Arial" w:hAnsi="Arial" w:cs="Arial"/>
          <w:szCs w:val="28"/>
        </w:rPr>
        <w:t xml:space="preserve"> 2019</w:t>
      </w:r>
      <w:r w:rsidRPr="00FC6644">
        <w:rPr>
          <w:rFonts w:ascii="Arial" w:hAnsi="Arial" w:cs="Arial"/>
          <w:szCs w:val="28"/>
        </w:rPr>
        <w:t xml:space="preserve"> </w:t>
      </w:r>
    </w:p>
    <w:p w14:paraId="16BEC6B3" w14:textId="2981F9EF" w:rsidR="00AE2275" w:rsidRPr="00AE2275" w:rsidRDefault="00FC6644" w:rsidP="00644ABC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FC6644">
        <w:rPr>
          <w:rFonts w:ascii="Arial" w:hAnsi="Arial" w:cs="Arial"/>
          <w:b/>
          <w:bCs/>
          <w:szCs w:val="28"/>
        </w:rPr>
        <w:t>Vernissage</w:t>
      </w:r>
      <w:r w:rsidRPr="00FC6644">
        <w:rPr>
          <w:rFonts w:ascii="Arial" w:hAnsi="Arial" w:cs="Arial"/>
          <w:szCs w:val="28"/>
        </w:rPr>
        <w:t xml:space="preserve">: </w:t>
      </w:r>
      <w:r w:rsidR="00226632" w:rsidRPr="001471F5">
        <w:rPr>
          <w:rFonts w:ascii="Arial" w:hAnsi="Arial" w:cs="Arial"/>
        </w:rPr>
        <w:t xml:space="preserve">sabato </w:t>
      </w:r>
      <w:r w:rsidR="00226632">
        <w:rPr>
          <w:rFonts w:ascii="Arial" w:hAnsi="Arial" w:cs="Arial"/>
        </w:rPr>
        <w:t>8 giugno</w:t>
      </w:r>
      <w:r w:rsidR="00226632" w:rsidRPr="001471F5">
        <w:rPr>
          <w:rFonts w:ascii="Arial" w:hAnsi="Arial" w:cs="Arial"/>
        </w:rPr>
        <w:t xml:space="preserve"> </w:t>
      </w:r>
      <w:r w:rsidR="00CB2623" w:rsidRPr="003C1530">
        <w:rPr>
          <w:rFonts w:ascii="Arial" w:hAnsi="Arial" w:cs="Arial"/>
        </w:rPr>
        <w:t>- dalle h.</w:t>
      </w:r>
      <w:r w:rsidR="00E75585">
        <w:rPr>
          <w:rFonts w:ascii="Arial" w:hAnsi="Arial" w:cs="Arial"/>
        </w:rPr>
        <w:t>18.0</w:t>
      </w:r>
      <w:r w:rsidR="00CB2623">
        <w:rPr>
          <w:rFonts w:ascii="Arial" w:hAnsi="Arial" w:cs="Arial"/>
        </w:rPr>
        <w:t>0</w:t>
      </w:r>
      <w:r w:rsidR="00540644">
        <w:rPr>
          <w:rFonts w:ascii="Arial" w:hAnsi="Arial" w:cs="Arial"/>
        </w:rPr>
        <w:t>.00 alle h. 21.0</w:t>
      </w:r>
      <w:r w:rsidR="00CB2623" w:rsidRPr="003C1530">
        <w:rPr>
          <w:rFonts w:ascii="Arial" w:hAnsi="Arial" w:cs="Arial"/>
        </w:rPr>
        <w:t>0</w:t>
      </w:r>
      <w:r w:rsidR="00CB2623">
        <w:rPr>
          <w:rFonts w:ascii="Arial" w:hAnsi="Arial" w:cs="Arial"/>
        </w:rPr>
        <w:t xml:space="preserve"> </w:t>
      </w:r>
    </w:p>
    <w:p w14:paraId="5AEDC4D3" w14:textId="77777777" w:rsidR="00A631F1" w:rsidRDefault="00A631F1" w:rsidP="00540644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b/>
          <w:bCs/>
          <w:szCs w:val="28"/>
        </w:rPr>
      </w:pPr>
    </w:p>
    <w:p w14:paraId="6EA4B52E" w14:textId="77777777" w:rsidR="00A631F1" w:rsidRDefault="00A631F1" w:rsidP="00540644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b/>
          <w:bCs/>
          <w:szCs w:val="28"/>
        </w:rPr>
      </w:pPr>
    </w:p>
    <w:p w14:paraId="1571A4D4" w14:textId="0833AB75" w:rsidR="00540644" w:rsidRPr="00540644" w:rsidRDefault="00FC6644" w:rsidP="00540644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FC6644">
        <w:rPr>
          <w:rFonts w:ascii="Arial" w:hAnsi="Arial" w:cs="Arial"/>
          <w:b/>
          <w:bCs/>
          <w:szCs w:val="28"/>
        </w:rPr>
        <w:t>Orario di apertura mostra</w:t>
      </w:r>
      <w:r w:rsidRPr="00FC6644">
        <w:rPr>
          <w:rFonts w:ascii="Arial" w:hAnsi="Arial" w:cs="Arial"/>
          <w:szCs w:val="28"/>
        </w:rPr>
        <w:t xml:space="preserve">: </w:t>
      </w:r>
      <w:r w:rsidR="00226632">
        <w:rPr>
          <w:rFonts w:ascii="Arial" w:hAnsi="Arial" w:cs="Arial"/>
        </w:rPr>
        <w:t>Dal lunedì a</w:t>
      </w:r>
      <w:r w:rsidR="00540644" w:rsidRPr="00540644">
        <w:rPr>
          <w:rFonts w:ascii="Arial" w:hAnsi="Arial" w:cs="Arial"/>
        </w:rPr>
        <w:t xml:space="preserve"> sabato ore 17.00 – 20.00 – Domenica chiuso</w:t>
      </w:r>
    </w:p>
    <w:p w14:paraId="09254F72" w14:textId="2BFAB43B" w:rsidR="00CB2623" w:rsidRDefault="00FC6644" w:rsidP="00540644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FC6644">
        <w:rPr>
          <w:rFonts w:ascii="Arial" w:hAnsi="Arial" w:cs="Arial"/>
          <w:b/>
          <w:bCs/>
          <w:szCs w:val="28"/>
        </w:rPr>
        <w:t>Ingresso</w:t>
      </w:r>
      <w:r w:rsidRPr="00FC6644">
        <w:rPr>
          <w:rFonts w:ascii="Arial" w:hAnsi="Arial" w:cs="Arial"/>
          <w:szCs w:val="28"/>
        </w:rPr>
        <w:t xml:space="preserve">: </w:t>
      </w:r>
      <w:r w:rsidR="00E75585">
        <w:rPr>
          <w:rFonts w:ascii="Arial" w:hAnsi="Arial" w:cs="Arial"/>
          <w:szCs w:val="28"/>
        </w:rPr>
        <w:t>libero</w:t>
      </w:r>
    </w:p>
    <w:p w14:paraId="5982DAB4" w14:textId="7C65A92C" w:rsidR="00C7198E" w:rsidRPr="00C7198E" w:rsidRDefault="00C7198E" w:rsidP="00C7198E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Performance: </w:t>
      </w:r>
      <w:r w:rsidRPr="00C7198E">
        <w:rPr>
          <w:rFonts w:ascii="Arial" w:hAnsi="Arial" w:cs="Arial"/>
          <w:b/>
          <w:szCs w:val="28"/>
        </w:rPr>
        <w:t xml:space="preserve"> </w:t>
      </w:r>
    </w:p>
    <w:p w14:paraId="053D0891" w14:textId="0C0D1711" w:rsidR="00C7198E" w:rsidRDefault="00C7198E" w:rsidP="00C7198E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C7198E">
        <w:rPr>
          <w:rFonts w:ascii="Arial" w:hAnsi="Arial" w:cs="Arial"/>
          <w:szCs w:val="28"/>
        </w:rPr>
        <w:t>Musica creativa on the road di Sandro Perelli</w:t>
      </w:r>
    </w:p>
    <w:p w14:paraId="1392BFA5" w14:textId="77777777" w:rsidR="00A151B6" w:rsidRDefault="00A151B6" w:rsidP="00A151B6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FC6644">
        <w:rPr>
          <w:rFonts w:ascii="Arial" w:hAnsi="Arial" w:cs="Arial"/>
          <w:b/>
          <w:bCs/>
          <w:szCs w:val="28"/>
        </w:rPr>
        <w:t>Artisti in mostra</w:t>
      </w:r>
      <w:r w:rsidRPr="00FC6644">
        <w:rPr>
          <w:rFonts w:ascii="Arial" w:hAnsi="Arial" w:cs="Arial"/>
          <w:szCs w:val="28"/>
        </w:rPr>
        <w:t xml:space="preserve">: </w:t>
      </w:r>
    </w:p>
    <w:p w14:paraId="71D2F364" w14:textId="77777777" w:rsidR="00AD2B42" w:rsidRPr="00AD2B42" w:rsidRDefault="00AD2B42" w:rsidP="00AD2B42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AD2B42">
        <w:rPr>
          <w:rFonts w:ascii="Arial" w:hAnsi="Arial" w:cs="Arial"/>
        </w:rPr>
        <w:t xml:space="preserve">Alessandro Angeletti, Rossana Bartolozzi, Antonietta Campilongo </w:t>
      </w:r>
    </w:p>
    <w:p w14:paraId="44D03F2F" w14:textId="77777777" w:rsidR="00AD2B42" w:rsidRPr="00AD2B42" w:rsidRDefault="00AD2B42" w:rsidP="00AD2B42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AD2B42">
        <w:rPr>
          <w:rFonts w:ascii="Arial" w:hAnsi="Arial" w:cs="Arial"/>
        </w:rPr>
        <w:t xml:space="preserve">Juna Cappilli, Antonella Catini, Silvano Corno, Alexander Luigi Di Meglio </w:t>
      </w:r>
    </w:p>
    <w:p w14:paraId="2DBBDCDE" w14:textId="11A808B6" w:rsidR="00AD2B42" w:rsidRDefault="00AD2B42" w:rsidP="00AD2B42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Sebastiano Longo, </w:t>
      </w:r>
      <w:r w:rsidRPr="00AD2B42">
        <w:rPr>
          <w:rFonts w:ascii="Arial" w:hAnsi="Arial" w:cs="Arial"/>
        </w:rPr>
        <w:t>Sandro Perelli, Fatiha Soufi, Carmelo Tommasini.</w:t>
      </w:r>
    </w:p>
    <w:p w14:paraId="678D41F2" w14:textId="1B150B64" w:rsidR="00FC6644" w:rsidRPr="00FC6644" w:rsidRDefault="00FC6644" w:rsidP="00AD2B42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b/>
          <w:szCs w:val="28"/>
        </w:rPr>
      </w:pPr>
      <w:r w:rsidRPr="00FC6644">
        <w:rPr>
          <w:rFonts w:ascii="Arial" w:hAnsi="Arial" w:cs="Arial"/>
          <w:b/>
          <w:szCs w:val="28"/>
        </w:rPr>
        <w:t>Info:</w:t>
      </w:r>
    </w:p>
    <w:p w14:paraId="439D1048" w14:textId="131B68C1" w:rsidR="00FC6644" w:rsidRPr="001E5295" w:rsidRDefault="00D5690D" w:rsidP="00E75585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hyperlink r:id="rId10" w:history="1">
        <w:r w:rsidR="0059266F" w:rsidRPr="0059266F">
          <w:rPr>
            <w:rStyle w:val="Collegamentoipertestuale"/>
            <w:rFonts w:ascii="Arial" w:hAnsi="Arial" w:cs="Arial"/>
            <w:color w:val="auto"/>
            <w:szCs w:val="28"/>
          </w:rPr>
          <w:t>www.antoniettacampilongo.it</w:t>
        </w:r>
      </w:hyperlink>
      <w:r w:rsidR="0059266F">
        <w:rPr>
          <w:rFonts w:ascii="Arial" w:hAnsi="Arial" w:cs="Arial"/>
          <w:szCs w:val="28"/>
        </w:rPr>
        <w:t xml:space="preserve"> - </w:t>
      </w:r>
      <w:r w:rsidR="00FC6644" w:rsidRPr="001E5295">
        <w:rPr>
          <w:rFonts w:ascii="Arial" w:hAnsi="Arial" w:cs="Arial"/>
          <w:szCs w:val="28"/>
        </w:rPr>
        <w:t xml:space="preserve">anto.camp@fastwebnet.it </w:t>
      </w:r>
      <w:r w:rsidR="00B65146" w:rsidRPr="001E5295">
        <w:rPr>
          <w:rFonts w:ascii="Arial" w:hAnsi="Arial" w:cs="Arial"/>
          <w:szCs w:val="28"/>
        </w:rPr>
        <w:t xml:space="preserve">- </w:t>
      </w:r>
      <w:hyperlink r:id="rId11" w:history="1">
        <w:r w:rsidR="001E5295" w:rsidRPr="001E5295">
          <w:rPr>
            <w:rStyle w:val="Collegamentoipertestuale"/>
            <w:rFonts w:ascii="Arial" w:hAnsi="Arial" w:cs="Arial"/>
            <w:color w:val="auto"/>
            <w:szCs w:val="28"/>
          </w:rPr>
          <w:t>arte@antoniettacampilongo.it</w:t>
        </w:r>
      </w:hyperlink>
      <w:r w:rsidR="001E5295" w:rsidRPr="001E5295">
        <w:rPr>
          <w:rFonts w:ascii="Arial" w:hAnsi="Arial" w:cs="Arial"/>
          <w:szCs w:val="28"/>
        </w:rPr>
        <w:t xml:space="preserve"> </w:t>
      </w:r>
    </w:p>
    <w:p w14:paraId="46ED3FD8" w14:textId="1D8E6425" w:rsidR="000D1328" w:rsidRDefault="00FC6644" w:rsidP="00677D87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Cs w:val="28"/>
        </w:rPr>
      </w:pPr>
      <w:r w:rsidRPr="00FC6644">
        <w:rPr>
          <w:rFonts w:ascii="Arial" w:hAnsi="Arial" w:cs="Arial"/>
          <w:szCs w:val="28"/>
        </w:rPr>
        <w:t xml:space="preserve">Tel. 339 4394399 </w:t>
      </w:r>
    </w:p>
    <w:p w14:paraId="5CB3059B" w14:textId="673C4100" w:rsidR="00836C96" w:rsidRDefault="00836C96"/>
    <w:p w14:paraId="4E8C91E8" w14:textId="4771E69B" w:rsidR="00EE2B6F" w:rsidRDefault="00EE2B6F">
      <w:pPr>
        <w:rPr>
          <w:rFonts w:eastAsiaTheme="minorEastAsia"/>
          <w:sz w:val="20"/>
          <w:szCs w:val="20"/>
          <w:lang w:eastAsia="ja-JP"/>
        </w:rPr>
      </w:pPr>
      <w:bookmarkStart w:id="0" w:name="_GoBack"/>
      <w:bookmarkEnd w:id="0"/>
    </w:p>
    <w:sectPr w:rsidR="00EE2B6F" w:rsidSect="00C17C1F">
      <w:headerReference w:type="default" r:id="rId12"/>
      <w:pgSz w:w="11900" w:h="16840"/>
      <w:pgMar w:top="1418" w:right="985" w:bottom="113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EE07" w14:textId="77777777" w:rsidR="00D5690D" w:rsidRDefault="00D5690D" w:rsidP="00DA2F24">
      <w:r>
        <w:separator/>
      </w:r>
    </w:p>
  </w:endnote>
  <w:endnote w:type="continuationSeparator" w:id="0">
    <w:p w14:paraId="342DF9B1" w14:textId="77777777" w:rsidR="00D5690D" w:rsidRDefault="00D5690D" w:rsidP="00DA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A26B2" w14:textId="77777777" w:rsidR="00D5690D" w:rsidRDefault="00D5690D" w:rsidP="00DA2F24">
      <w:r>
        <w:separator/>
      </w:r>
    </w:p>
  </w:footnote>
  <w:footnote w:type="continuationSeparator" w:id="0">
    <w:p w14:paraId="57E679AE" w14:textId="77777777" w:rsidR="00D5690D" w:rsidRDefault="00D5690D" w:rsidP="00DA2F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6ECB4" w14:textId="76312331" w:rsidR="00D5690D" w:rsidRDefault="00D5690D" w:rsidP="00CB2623">
    <w:pPr>
      <w:tabs>
        <w:tab w:val="left" w:pos="1800"/>
      </w:tabs>
      <w:ind w:right="567"/>
    </w:pPr>
    <w:r>
      <w:rPr>
        <w:noProof/>
      </w:rPr>
      <w:drawing>
        <wp:inline distT="0" distB="0" distL="0" distR="0" wp14:anchorId="3E4EDFA1" wp14:editId="4250B046">
          <wp:extent cx="818515" cy="81851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OCIAZIONE_5X5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58" cy="81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Arial" w:hAnsi="Arial" w:cs="Arial"/>
        <w:b/>
        <w:noProof/>
        <w:sz w:val="20"/>
      </w:rPr>
      <w:drawing>
        <wp:inline distT="0" distB="0" distL="0" distR="0" wp14:anchorId="532A81D8" wp14:editId="59EBD496">
          <wp:extent cx="818515" cy="81851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WART_5X5_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58" cy="81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Arial" w:hAnsi="Arial" w:cs="Helvetica"/>
        <w:b/>
        <w:noProof/>
        <w:sz w:val="36"/>
      </w:rPr>
      <w:drawing>
        <wp:inline distT="0" distB="0" distL="0" distR="0" wp14:anchorId="407567A4" wp14:editId="481FE0BD">
          <wp:extent cx="827210" cy="827210"/>
          <wp:effectExtent l="0" t="0" r="11430" b="11430"/>
          <wp:docPr id="3" name="Immagine 3" descr="186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6-LOGO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10" cy="82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5E6C6" w14:textId="5F5893A5" w:rsidR="00D5690D" w:rsidRPr="00CB2623" w:rsidRDefault="00D5690D" w:rsidP="00CB2623">
    <w:pPr>
      <w:tabs>
        <w:tab w:val="left" w:pos="1800"/>
      </w:tabs>
      <w:ind w:left="-142" w:right="1418"/>
      <w:rPr>
        <w:rFonts w:ascii="Arial" w:hAnsi="Arial" w:cs="Arial"/>
        <w:sz w:val="20"/>
        <w:szCs w:val="20"/>
      </w:rPr>
    </w:pPr>
    <w:hyperlink r:id="rId4" w:history="1">
      <w:r w:rsidRPr="00987365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www.antoniettacampilongo.it</w:t>
      </w:r>
    </w:hyperlink>
    <w:r w:rsidRPr="00987365">
      <w:rPr>
        <w:rFonts w:ascii="Arial" w:hAnsi="Arial" w:cs="Arial"/>
        <w:sz w:val="20"/>
        <w:szCs w:val="20"/>
      </w:rPr>
      <w:t xml:space="preserve"> </w:t>
    </w:r>
    <w:r w:rsidRPr="00987365">
      <w:t xml:space="preserve"> </w:t>
    </w:r>
    <w:hyperlink r:id="rId5" w:history="1">
      <w:r w:rsidRPr="00987365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arte@antoniettacampilongo.it</w:t>
      </w:r>
    </w:hyperlink>
    <w:r w:rsidRPr="00987365">
      <w:rPr>
        <w:rStyle w:val="Collegamentoipertestuale"/>
        <w:rFonts w:ascii="Arial" w:hAnsi="Arial" w:cs="Arial"/>
        <w:color w:val="auto"/>
        <w:sz w:val="20"/>
        <w:szCs w:val="20"/>
        <w:u w:val="none"/>
      </w:rPr>
      <w:t xml:space="preserve"> </w:t>
    </w:r>
    <w:r>
      <w:rPr>
        <w:rFonts w:ascii="Arial" w:hAnsi="Arial" w:cs="Arial"/>
        <w:sz w:val="20"/>
        <w:szCs w:val="20"/>
      </w:rPr>
      <w:t xml:space="preserve"> - </w:t>
    </w:r>
    <w:r w:rsidRPr="0032532A">
      <w:rPr>
        <w:rStyle w:val="Enfasigrassetto"/>
        <w:rFonts w:ascii="Arial" w:hAnsi="Arial" w:cs="Arial"/>
        <w:b w:val="0"/>
        <w:bCs w:val="0"/>
        <w:sz w:val="20"/>
        <w:szCs w:val="20"/>
      </w:rPr>
      <w:t xml:space="preserve">Tel.  339 4394399 </w:t>
    </w:r>
  </w:p>
  <w:p w14:paraId="795AFE0E" w14:textId="655A1014" w:rsidR="00D5690D" w:rsidRPr="00987365" w:rsidRDefault="00D5690D" w:rsidP="00987365">
    <w:pPr>
      <w:tabs>
        <w:tab w:val="left" w:pos="1800"/>
      </w:tabs>
      <w:ind w:left="-142" w:right="1418"/>
      <w:rPr>
        <w:rFonts w:ascii="Arial" w:hAnsi="Arial" w:cs="Arial"/>
        <w:sz w:val="20"/>
        <w:szCs w:val="20"/>
      </w:rPr>
    </w:pPr>
    <w:r>
      <w:rPr>
        <w:rStyle w:val="Enfasigrassetto"/>
        <w:rFonts w:ascii="Arial" w:hAnsi="Arial" w:cs="Arial"/>
        <w:b w:val="0"/>
        <w:bCs w:val="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96"/>
    <w:rsid w:val="00001098"/>
    <w:rsid w:val="00082424"/>
    <w:rsid w:val="000A22E9"/>
    <w:rsid w:val="000A2CA1"/>
    <w:rsid w:val="000C465D"/>
    <w:rsid w:val="000C5A3A"/>
    <w:rsid w:val="000D1328"/>
    <w:rsid w:val="000D2044"/>
    <w:rsid w:val="000D29EE"/>
    <w:rsid w:val="00120F7F"/>
    <w:rsid w:val="001471F5"/>
    <w:rsid w:val="00174EE3"/>
    <w:rsid w:val="0019168A"/>
    <w:rsid w:val="001E22A6"/>
    <w:rsid w:val="001E5295"/>
    <w:rsid w:val="0020013A"/>
    <w:rsid w:val="00226632"/>
    <w:rsid w:val="00231897"/>
    <w:rsid w:val="002339C3"/>
    <w:rsid w:val="00254B56"/>
    <w:rsid w:val="0027519A"/>
    <w:rsid w:val="00281B3B"/>
    <w:rsid w:val="00290988"/>
    <w:rsid w:val="002F2665"/>
    <w:rsid w:val="002F5EE6"/>
    <w:rsid w:val="0032532A"/>
    <w:rsid w:val="00327BCB"/>
    <w:rsid w:val="00353B1A"/>
    <w:rsid w:val="0035504E"/>
    <w:rsid w:val="00363013"/>
    <w:rsid w:val="00370597"/>
    <w:rsid w:val="00370CBC"/>
    <w:rsid w:val="003B6CC3"/>
    <w:rsid w:val="003C1530"/>
    <w:rsid w:val="003C363D"/>
    <w:rsid w:val="003D67F9"/>
    <w:rsid w:val="003E0B98"/>
    <w:rsid w:val="00402CEE"/>
    <w:rsid w:val="00421495"/>
    <w:rsid w:val="004454B4"/>
    <w:rsid w:val="00456A73"/>
    <w:rsid w:val="00486E6A"/>
    <w:rsid w:val="004B552F"/>
    <w:rsid w:val="004B68B7"/>
    <w:rsid w:val="004D0EAE"/>
    <w:rsid w:val="004D6E4A"/>
    <w:rsid w:val="004E2424"/>
    <w:rsid w:val="004F12B7"/>
    <w:rsid w:val="004F52D7"/>
    <w:rsid w:val="00504997"/>
    <w:rsid w:val="00516E5A"/>
    <w:rsid w:val="00533990"/>
    <w:rsid w:val="00540644"/>
    <w:rsid w:val="0057354C"/>
    <w:rsid w:val="0059266F"/>
    <w:rsid w:val="005C76B9"/>
    <w:rsid w:val="005D1286"/>
    <w:rsid w:val="005E6E99"/>
    <w:rsid w:val="006053BA"/>
    <w:rsid w:val="00630086"/>
    <w:rsid w:val="00641900"/>
    <w:rsid w:val="00644ABC"/>
    <w:rsid w:val="00646324"/>
    <w:rsid w:val="00656328"/>
    <w:rsid w:val="00676422"/>
    <w:rsid w:val="00677D87"/>
    <w:rsid w:val="006C70DF"/>
    <w:rsid w:val="006F1405"/>
    <w:rsid w:val="0072407A"/>
    <w:rsid w:val="00725E49"/>
    <w:rsid w:val="00735B5E"/>
    <w:rsid w:val="00754458"/>
    <w:rsid w:val="00767FE3"/>
    <w:rsid w:val="00787B46"/>
    <w:rsid w:val="007A6320"/>
    <w:rsid w:val="007E3F80"/>
    <w:rsid w:val="008234D9"/>
    <w:rsid w:val="00834215"/>
    <w:rsid w:val="00834FBA"/>
    <w:rsid w:val="00836C96"/>
    <w:rsid w:val="0084533B"/>
    <w:rsid w:val="008519CF"/>
    <w:rsid w:val="00851F2A"/>
    <w:rsid w:val="008574A6"/>
    <w:rsid w:val="0089126D"/>
    <w:rsid w:val="008A5973"/>
    <w:rsid w:val="008D4F20"/>
    <w:rsid w:val="008D751C"/>
    <w:rsid w:val="008E5774"/>
    <w:rsid w:val="0092568C"/>
    <w:rsid w:val="009279E7"/>
    <w:rsid w:val="00972E22"/>
    <w:rsid w:val="00984CF1"/>
    <w:rsid w:val="00986E7E"/>
    <w:rsid w:val="00987365"/>
    <w:rsid w:val="009A2C5A"/>
    <w:rsid w:val="009E23F3"/>
    <w:rsid w:val="00A01798"/>
    <w:rsid w:val="00A151B6"/>
    <w:rsid w:val="00A60913"/>
    <w:rsid w:val="00A631F1"/>
    <w:rsid w:val="00A651F8"/>
    <w:rsid w:val="00A80C1F"/>
    <w:rsid w:val="00A81B59"/>
    <w:rsid w:val="00AD2B42"/>
    <w:rsid w:val="00AE2275"/>
    <w:rsid w:val="00AF7900"/>
    <w:rsid w:val="00B05DE9"/>
    <w:rsid w:val="00B12322"/>
    <w:rsid w:val="00B64129"/>
    <w:rsid w:val="00B65146"/>
    <w:rsid w:val="00BC4DBF"/>
    <w:rsid w:val="00BD5322"/>
    <w:rsid w:val="00BD6229"/>
    <w:rsid w:val="00C17C1F"/>
    <w:rsid w:val="00C37034"/>
    <w:rsid w:val="00C44451"/>
    <w:rsid w:val="00C45D51"/>
    <w:rsid w:val="00C7198E"/>
    <w:rsid w:val="00C83411"/>
    <w:rsid w:val="00C91F7E"/>
    <w:rsid w:val="00CA1390"/>
    <w:rsid w:val="00CA38D1"/>
    <w:rsid w:val="00CB1EF6"/>
    <w:rsid w:val="00CB2623"/>
    <w:rsid w:val="00CD179A"/>
    <w:rsid w:val="00CD4BD7"/>
    <w:rsid w:val="00CD61A2"/>
    <w:rsid w:val="00CD66CE"/>
    <w:rsid w:val="00D02F9E"/>
    <w:rsid w:val="00D15822"/>
    <w:rsid w:val="00D26140"/>
    <w:rsid w:val="00D5690D"/>
    <w:rsid w:val="00D86A1D"/>
    <w:rsid w:val="00D86A2E"/>
    <w:rsid w:val="00DA0C96"/>
    <w:rsid w:val="00DA1377"/>
    <w:rsid w:val="00DA2F24"/>
    <w:rsid w:val="00DB653F"/>
    <w:rsid w:val="00DB78E9"/>
    <w:rsid w:val="00DD7BAA"/>
    <w:rsid w:val="00DE0784"/>
    <w:rsid w:val="00DF1B51"/>
    <w:rsid w:val="00E14073"/>
    <w:rsid w:val="00E24CCF"/>
    <w:rsid w:val="00E278D6"/>
    <w:rsid w:val="00E33CBA"/>
    <w:rsid w:val="00E651C8"/>
    <w:rsid w:val="00E75585"/>
    <w:rsid w:val="00E75CE0"/>
    <w:rsid w:val="00E85715"/>
    <w:rsid w:val="00E96865"/>
    <w:rsid w:val="00EC4227"/>
    <w:rsid w:val="00EC5FE1"/>
    <w:rsid w:val="00EE2B6F"/>
    <w:rsid w:val="00EE676F"/>
    <w:rsid w:val="00EF6C3B"/>
    <w:rsid w:val="00F158DE"/>
    <w:rsid w:val="00F247E7"/>
    <w:rsid w:val="00F331B2"/>
    <w:rsid w:val="00F84ECA"/>
    <w:rsid w:val="00FA7D1D"/>
    <w:rsid w:val="00FC3BA6"/>
    <w:rsid w:val="00FC6644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AB95C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C96"/>
    <w:rPr>
      <w:rFonts w:eastAsia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36C96"/>
    <w:rPr>
      <w:rFonts w:eastAsia="Times New Roman"/>
      <w:sz w:val="24"/>
      <w:szCs w:val="24"/>
      <w:lang w:eastAsia="en-US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C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36C96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Enfasigrassetto">
    <w:name w:val="Strong"/>
    <w:uiPriority w:val="22"/>
    <w:qFormat/>
    <w:rsid w:val="00836C96"/>
    <w:rPr>
      <w:b/>
      <w:bCs/>
    </w:rPr>
  </w:style>
  <w:style w:type="character" w:styleId="Collegamentoipertestuale">
    <w:name w:val="Hyperlink"/>
    <w:uiPriority w:val="99"/>
    <w:rsid w:val="00836C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2F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A2F2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F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A2F24"/>
    <w:rPr>
      <w:rFonts w:eastAsia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D67F9"/>
    <w:pPr>
      <w:ind w:left="720"/>
      <w:contextualSpacing/>
    </w:pPr>
    <w:rPr>
      <w:rFonts w:eastAsia="ＭＳ 明朝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F331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402CEE"/>
  </w:style>
  <w:style w:type="character" w:customStyle="1" w:styleId="5yl5">
    <w:name w:val="_5yl5"/>
    <w:basedOn w:val="Caratterepredefinitoparagrafo"/>
    <w:rsid w:val="005D1286"/>
  </w:style>
  <w:style w:type="paragraph" w:styleId="NormaleWeb">
    <w:name w:val="Normal (Web)"/>
    <w:basedOn w:val="Normale"/>
    <w:uiPriority w:val="99"/>
    <w:semiHidden/>
    <w:unhideWhenUsed/>
    <w:rsid w:val="00AE22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677D8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C96"/>
    <w:rPr>
      <w:rFonts w:eastAsia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36C96"/>
    <w:rPr>
      <w:rFonts w:eastAsia="Times New Roman"/>
      <w:sz w:val="24"/>
      <w:szCs w:val="24"/>
      <w:lang w:eastAsia="en-US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C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36C96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Enfasigrassetto">
    <w:name w:val="Strong"/>
    <w:uiPriority w:val="22"/>
    <w:qFormat/>
    <w:rsid w:val="00836C96"/>
    <w:rPr>
      <w:b/>
      <w:bCs/>
    </w:rPr>
  </w:style>
  <w:style w:type="character" w:styleId="Collegamentoipertestuale">
    <w:name w:val="Hyperlink"/>
    <w:uiPriority w:val="99"/>
    <w:rsid w:val="00836C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2F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A2F2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F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A2F24"/>
    <w:rPr>
      <w:rFonts w:eastAsia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D67F9"/>
    <w:pPr>
      <w:ind w:left="720"/>
      <w:contextualSpacing/>
    </w:pPr>
    <w:rPr>
      <w:rFonts w:eastAsia="ＭＳ 明朝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F331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402CEE"/>
  </w:style>
  <w:style w:type="character" w:customStyle="1" w:styleId="5yl5">
    <w:name w:val="_5yl5"/>
    <w:basedOn w:val="Caratterepredefinitoparagrafo"/>
    <w:rsid w:val="005D1286"/>
  </w:style>
  <w:style w:type="paragraph" w:styleId="NormaleWeb">
    <w:name w:val="Normal (Web)"/>
    <w:basedOn w:val="Normale"/>
    <w:uiPriority w:val="99"/>
    <w:semiHidden/>
    <w:unhideWhenUsed/>
    <w:rsid w:val="00AE22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677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te@antoniettacampilongo.i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ntoniettacampilongo.it" TargetMode="External"/><Relationship Id="rId9" Type="http://schemas.openxmlformats.org/officeDocument/2006/relationships/hyperlink" Target="mailto:arte@antoniettacampilongo.it" TargetMode="External"/><Relationship Id="rId10" Type="http://schemas.openxmlformats.org/officeDocument/2006/relationships/hyperlink" Target="http://www.antoniettacampilong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://www.antoniettacampilongo.it" TargetMode="External"/><Relationship Id="rId5" Type="http://schemas.openxmlformats.org/officeDocument/2006/relationships/hyperlink" Target="mailto:arte@antoniettacampilongo.it" TargetMode="External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00BD3-D1E8-7743-B1E6-7BD02BFC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8</Characters>
  <Application>Microsoft Macintosh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-- --</cp:lastModifiedBy>
  <cp:revision>3</cp:revision>
  <cp:lastPrinted>2019-01-05T10:13:00Z</cp:lastPrinted>
  <dcterms:created xsi:type="dcterms:W3CDTF">2019-05-05T16:19:00Z</dcterms:created>
  <dcterms:modified xsi:type="dcterms:W3CDTF">2019-05-10T09:31:00Z</dcterms:modified>
</cp:coreProperties>
</file>